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CBD" w:rsidRPr="00A56121" w:rsidRDefault="00DC033B" w:rsidP="00A56121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52982</wp:posOffset>
                </wp:positionH>
                <wp:positionV relativeFrom="paragraph">
                  <wp:posOffset>5131435</wp:posOffset>
                </wp:positionV>
                <wp:extent cx="138430" cy="410949"/>
                <wp:effectExtent l="19050" t="19050" r="13970" b="27305"/>
                <wp:wrapNone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" cy="410949"/>
                          <a:chOff x="0" y="0"/>
                          <a:chExt cx="138430" cy="410949"/>
                        </a:xfrm>
                      </wpg:grpSpPr>
                      <wps:wsp>
                        <wps:cNvPr id="69" name="Losange 69"/>
                        <wps:cNvSpPr/>
                        <wps:spPr>
                          <a:xfrm flipH="1" flipV="1">
                            <a:off x="0" y="0"/>
                            <a:ext cx="138430" cy="159488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onnecteur droit 70"/>
                        <wps:cNvCnPr/>
                        <wps:spPr>
                          <a:xfrm>
                            <a:off x="74428" y="159489"/>
                            <a:ext cx="0" cy="251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C07C2" id="Groupe 71" o:spid="_x0000_s1026" style="position:absolute;margin-left:67.15pt;margin-top:404.05pt;width:10.9pt;height:32.35pt;z-index:251700224" coordsize="138430,4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e 69" o:spid="_x0000_s1027" type="#_x0000_t4" style="position:absolute;width:138430;height:15948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" fillcolor="white [3201]" strokecolor="black [3213]" strokeweight="1pt"/>
                <v:line id="Connecteur droit 70" o:spid="_x0000_s1028" style="position:absolute;visibility:visible;mso-wrap-style:square" from="74428,159489" to="74428,41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3882228</wp:posOffset>
                </wp:positionV>
                <wp:extent cx="2914650" cy="1265209"/>
                <wp:effectExtent l="0" t="0" r="19050" b="11430"/>
                <wp:wrapNone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265209"/>
                          <a:chOff x="0" y="0"/>
                          <a:chExt cx="2914650" cy="1265209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0" y="0"/>
                            <a:ext cx="2914650" cy="342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489" w:rsidRPr="00D50489" w:rsidRDefault="00D50489" w:rsidP="00D50489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</w:pPr>
                              <w:r w:rsidRPr="00D50489"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  <w:t xml:space="preserve">Classe </w:t>
                              </w:r>
                              <w:proofErr w:type="spellStart"/>
                              <w:r w:rsidRPr="00D50489"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  <w:t>JeuRecherchePlusMoi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0" y="978195"/>
                            <a:ext cx="2914650" cy="2870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489" w:rsidRPr="00EE239B" w:rsidRDefault="00EE239B" w:rsidP="00EE239B">
                              <w:pP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EE239B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setModeJeu</w:t>
                              </w:r>
                              <w:proofErr w:type="spellEnd"/>
                              <w:r w:rsidRPr="00EE239B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EE239B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 xml:space="preserve">String </w:t>
                              </w:r>
                              <w:proofErr w:type="spellStart"/>
                              <w:r w:rsidRPr="00EE239B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modeJeu</w:t>
                              </w:r>
                              <w:proofErr w:type="spellEnd"/>
                              <w:r w:rsidRPr="00EE239B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 xml:space="preserve">) : </w:t>
                              </w:r>
                              <w:proofErr w:type="spellStart"/>
                              <w:r w:rsidRPr="00EE239B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v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0" y="340241"/>
                            <a:ext cx="2914650" cy="637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489" w:rsidRDefault="00EE239B" w:rsidP="00EE239B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 xml:space="preserve">     Joueurs : </w:t>
                              </w:r>
                              <w:proofErr w:type="spellStart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ArrayList</w:t>
                              </w:r>
                              <w:proofErr w:type="spellEnd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&lt;Joueur&gt;</w:t>
                              </w:r>
                            </w:p>
                            <w:p w:rsidR="00C84364" w:rsidRDefault="00C84364" w:rsidP="00EE239B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tableauDeJeu</w:t>
                              </w:r>
                              <w:proofErr w:type="spellEnd"/>
                              <w:proofErr w:type="gramEnd"/>
                              <w:r w:rsidR="00DC033B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proofErr w:type="spellStart"/>
                              <w:r w:rsidR="00DC033B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JTable</w:t>
                              </w:r>
                              <w:proofErr w:type="spellEnd"/>
                            </w:p>
                            <w:p w:rsidR="00EE239B" w:rsidRPr="00D50489" w:rsidRDefault="00EE239B" w:rsidP="00EE239B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modeJeu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 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7" o:spid="_x0000_s1026" style="position:absolute;margin-left:-18.15pt;margin-top:305.7pt;width:229.5pt;height:99.6pt;z-index:251666432" coordsize="29146,1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27" type="#_x0000_t202" style="position:absolute;width:29146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D50489" w:rsidRPr="00D50489" w:rsidRDefault="00D50489" w:rsidP="00D50489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</w:pPr>
                        <w:r w:rsidRPr="00D50489"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  <w:t xml:space="preserve">Classe </w:t>
                        </w:r>
                        <w:proofErr w:type="spellStart"/>
                        <w:r w:rsidRPr="00D50489"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  <w:t>JeuRecherchePlusMoins</w:t>
                        </w:r>
                        <w:proofErr w:type="spellEnd"/>
                      </w:p>
                    </w:txbxContent>
                  </v:textbox>
                </v:shape>
                <v:shape id="Zone de texte 28" o:spid="_x0000_s1028" type="#_x0000_t202" style="position:absolute;top:9781;width:2914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D50489" w:rsidRPr="00EE239B" w:rsidRDefault="00EE239B" w:rsidP="00EE239B">
                        <w:pP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EE239B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setModeJeu</w:t>
                        </w:r>
                        <w:proofErr w:type="spellEnd"/>
                        <w:r w:rsidRPr="00EE239B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EE239B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 xml:space="preserve">String </w:t>
                        </w:r>
                        <w:proofErr w:type="spellStart"/>
                        <w:r w:rsidRPr="00EE239B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modeJeu</w:t>
                        </w:r>
                        <w:proofErr w:type="spellEnd"/>
                        <w:r w:rsidRPr="00EE239B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 xml:space="preserve">) : </w:t>
                        </w:r>
                        <w:proofErr w:type="spellStart"/>
                        <w:r w:rsidRPr="00EE239B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void</w:t>
                        </w:r>
                        <w:proofErr w:type="spellEnd"/>
                      </w:p>
                    </w:txbxContent>
                  </v:textbox>
                </v:shape>
                <v:shape id="Zone de texte 29" o:spid="_x0000_s1029" type="#_x0000_t202" style="position:absolute;top:3402;width:29146;height:6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D50489" w:rsidRDefault="00EE239B" w:rsidP="00EE239B">
                        <w:pPr>
                          <w:spacing w:after="0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 xml:space="preserve">     Joueurs : </w:t>
                        </w:r>
                        <w:proofErr w:type="spellStart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ArrayList</w:t>
                        </w:r>
                        <w:proofErr w:type="spellEnd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&lt;Joueur&gt;</w:t>
                        </w:r>
                      </w:p>
                      <w:p w:rsidR="00C84364" w:rsidRDefault="00C84364" w:rsidP="00EE239B">
                        <w:pPr>
                          <w:spacing w:after="0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tableauDeJeu</w:t>
                        </w:r>
                        <w:proofErr w:type="spellEnd"/>
                        <w:proofErr w:type="gramEnd"/>
                        <w:r w:rsidR="00DC033B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 xml:space="preserve"> : </w:t>
                        </w:r>
                        <w:proofErr w:type="spellStart"/>
                        <w:r w:rsidR="00DC033B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JTable</w:t>
                        </w:r>
                        <w:proofErr w:type="spellEnd"/>
                      </w:p>
                      <w:p w:rsidR="00EE239B" w:rsidRPr="00D50489" w:rsidRDefault="00EE239B" w:rsidP="00EE239B">
                        <w:pPr>
                          <w:spacing w:after="0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modeJeu</w:t>
                        </w:r>
                        <w:proofErr w:type="spellEnd"/>
                        <w:proofErr w:type="gramEnd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 :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20C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1A42143" wp14:editId="309CBB44">
                <wp:simplePos x="0" y="0"/>
                <wp:positionH relativeFrom="column">
                  <wp:posOffset>2555654</wp:posOffset>
                </wp:positionH>
                <wp:positionV relativeFrom="paragraph">
                  <wp:posOffset>6469083</wp:posOffset>
                </wp:positionV>
                <wp:extent cx="151877" cy="1177541"/>
                <wp:effectExtent l="323850" t="0" r="324485" b="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34199">
                          <a:off x="0" y="0"/>
                          <a:ext cx="151877" cy="1177541"/>
                          <a:chOff x="0" y="0"/>
                          <a:chExt cx="148856" cy="930224"/>
                        </a:xfrm>
                      </wpg:grpSpPr>
                      <wps:wsp>
                        <wps:cNvPr id="65" name="Connecteur droit 65"/>
                        <wps:cNvCnPr/>
                        <wps:spPr>
                          <a:xfrm>
                            <a:off x="74428" y="138224"/>
                            <a:ext cx="0" cy="79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riangle isocèle 66"/>
                        <wps:cNvSpPr/>
                        <wps:spPr>
                          <a:xfrm>
                            <a:off x="0" y="0"/>
                            <a:ext cx="148856" cy="13779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2BCD9" id="Groupe 64" o:spid="_x0000_s1026" style="position:absolute;margin-left:201.25pt;margin-top:509.4pt;width:11.95pt;height:92.7pt;rotation:-2584086fd;z-index:251696128;mso-width-relative:margin;mso-height-relative:margin" coordsize="1488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">
                <v:line id="Connecteur droit 65" o:spid="_x0000_s1027" style="position:absolute;visibility:visible;mso-wrap-style:square" from="744,1382" to="744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ug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zKZw/5J+gFzeAAAA//8DAFBLAQItABQABgAIAAAAIQDb4fbL7gAAAIUBAAATAAAAAAAAAAAA&#10;AAAAAAAAAABbQ29udGVudF9UeXBlc10ueG1sUEsBAi0AFAAGAAgAAAAhAFr0LFu/AAAAFQEAAAsA&#10;AAAAAAAAAAAAAAAAHwEAAF9yZWxzLy5yZWxzUEsBAi0AFAAGAAgAAAAhAFh+y6DEAAAA2wAAAA8A&#10;AAAAAAAAAAAAAAAABwIAAGRycy9kb3ducmV2LnhtbFBLBQYAAAAAAwADALcAAAD4AgAAAAA=&#10;" strokecolor="black [3213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66" o:spid="_x0000_s1028" type="#_x0000_t5" style="position:absolute;width:1488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" filled="f" strokecolor="black [1600]" strokeweight="1pt"/>
              </v:group>
            </w:pict>
          </mc:Fallback>
        </mc:AlternateContent>
      </w:r>
      <w:r w:rsidR="00FB720C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32677</wp:posOffset>
                </wp:positionH>
                <wp:positionV relativeFrom="paragraph">
                  <wp:posOffset>6595523</wp:posOffset>
                </wp:positionV>
                <wp:extent cx="148856" cy="930224"/>
                <wp:effectExtent l="19050" t="19050" r="22860" b="2286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56" cy="930224"/>
                          <a:chOff x="0" y="0"/>
                          <a:chExt cx="148856" cy="930224"/>
                        </a:xfrm>
                      </wpg:grpSpPr>
                      <wps:wsp>
                        <wps:cNvPr id="61" name="Connecteur droit 61"/>
                        <wps:cNvCnPr/>
                        <wps:spPr>
                          <a:xfrm>
                            <a:off x="74428" y="138224"/>
                            <a:ext cx="0" cy="79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riangle isocèle 62"/>
                        <wps:cNvSpPr/>
                        <wps:spPr>
                          <a:xfrm>
                            <a:off x="0" y="0"/>
                            <a:ext cx="148856" cy="13779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7D3BF" id="Groupe 63" o:spid="_x0000_s1026" style="position:absolute;margin-left:65.55pt;margin-top:519.35pt;width:11.7pt;height:73.25pt;z-index:251694080" coordsize="1488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">
                <v:line id="Connecteur droit 61" o:spid="_x0000_s1027" style="position:absolute;visibility:visible;mso-wrap-style:square" from="744,1382" to="744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" strokecolor="black [3213]" strokeweight=".5pt">
                  <v:stroke joinstyle="miter"/>
                </v:line>
                <v:shape id="Triangle isocèle 62" o:spid="_x0000_s1028" type="#_x0000_t5" style="position:absolute;width:1488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" filled="f" strokecolor="black [1600]" strokeweight="1pt"/>
              </v:group>
            </w:pict>
          </mc:Fallback>
        </mc:AlternateContent>
      </w:r>
      <w:r w:rsidR="00D02D66" w:rsidRPr="00EF7400"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0A8A92F" wp14:editId="016F2ABF">
                <wp:simplePos x="0" y="0"/>
                <wp:positionH relativeFrom="column">
                  <wp:posOffset>2776058</wp:posOffset>
                </wp:positionH>
                <wp:positionV relativeFrom="paragraph">
                  <wp:posOffset>7527217</wp:posOffset>
                </wp:positionV>
                <wp:extent cx="2914650" cy="1052195"/>
                <wp:effectExtent l="0" t="0" r="19050" b="14605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052195"/>
                          <a:chOff x="0" y="0"/>
                          <a:chExt cx="2914650" cy="1052862"/>
                        </a:xfrm>
                      </wpg:grpSpPr>
                      <wps:wsp>
                        <wps:cNvPr id="56" name="Zone de texte 56"/>
                        <wps:cNvSpPr txBox="1"/>
                        <wps:spPr>
                          <a:xfrm>
                            <a:off x="0" y="0"/>
                            <a:ext cx="29146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2D66" w:rsidRPr="00D50489" w:rsidRDefault="00D02D66" w:rsidP="00D02D66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</w:pPr>
                              <w:r w:rsidRPr="00D50489"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  <w:t xml:space="preserve">Classe 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  <w:t>Ordin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57"/>
                        <wps:cNvSpPr txBox="1"/>
                        <wps:spPr>
                          <a:xfrm>
                            <a:off x="0" y="680448"/>
                            <a:ext cx="2914650" cy="372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2D66" w:rsidRPr="00EE239B" w:rsidRDefault="00D02D66" w:rsidP="00D02D66">
                              <w:pP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0" y="340242"/>
                            <a:ext cx="2914650" cy="3403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2D66" w:rsidRPr="00D50489" w:rsidRDefault="00D02D66" w:rsidP="00D02D66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8A92F" id="Groupe 55" o:spid="_x0000_s1030" style="position:absolute;margin-left:218.6pt;margin-top:592.7pt;width:229.5pt;height:82.85pt;z-index:251689984;mso-height-relative:margin" coordsize="29146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">
                <v:shape id="Zone de texte 56" o:spid="_x0000_s1031" type="#_x0000_t202" style="position:absolute;width:29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:rsidR="00D02D66" w:rsidRPr="00D50489" w:rsidRDefault="00D02D66" w:rsidP="00D02D66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</w:pPr>
                        <w:r w:rsidRPr="00D50489"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  <w:t xml:space="preserve">Classe </w:t>
                        </w:r>
                        <w:r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  <w:t>Ordinateur</w:t>
                        </w:r>
                      </w:p>
                    </w:txbxContent>
                  </v:textbox>
                </v:shape>
                <v:shape id="Zone de texte 57" o:spid="_x0000_s1032" type="#_x0000_t202" style="position:absolute;top:6804;width:29146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:rsidR="00D02D66" w:rsidRPr="00EE239B" w:rsidRDefault="00D02D66" w:rsidP="00D02D66">
                        <w:pP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Zone de texte 58" o:spid="_x0000_s1033" type="#_x0000_t202" style="position:absolute;top:3402;width:29146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:rsidR="00D02D66" w:rsidRPr="00D50489" w:rsidRDefault="00D02D66" w:rsidP="00D02D66">
                        <w:pPr>
                          <w:spacing w:after="0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2D66" w:rsidRPr="00EF7400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32183CB" wp14:editId="47C9DBE9">
                <wp:simplePos x="0" y="0"/>
                <wp:positionH relativeFrom="column">
                  <wp:posOffset>-650240</wp:posOffset>
                </wp:positionH>
                <wp:positionV relativeFrom="paragraph">
                  <wp:posOffset>7526776</wp:posOffset>
                </wp:positionV>
                <wp:extent cx="2914650" cy="1052195"/>
                <wp:effectExtent l="0" t="0" r="19050" b="14605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052195"/>
                          <a:chOff x="0" y="0"/>
                          <a:chExt cx="2914650" cy="1052862"/>
                        </a:xfrm>
                      </wpg:grpSpPr>
                      <wps:wsp>
                        <wps:cNvPr id="52" name="Zone de texte 52"/>
                        <wps:cNvSpPr txBox="1"/>
                        <wps:spPr>
                          <a:xfrm>
                            <a:off x="0" y="0"/>
                            <a:ext cx="29146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2D66" w:rsidRPr="00D50489" w:rsidRDefault="00D02D66" w:rsidP="00D02D66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</w:pPr>
                              <w:r w:rsidRPr="00D50489"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  <w:t xml:space="preserve">Classe </w:t>
                              </w:r>
                              <w:proofErr w:type="spellStart"/>
                              <w:r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  <w:t>JoueurHum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0" y="680448"/>
                            <a:ext cx="2914650" cy="372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2D66" w:rsidRPr="00EE239B" w:rsidRDefault="00D02D66" w:rsidP="00D02D66">
                              <w:pP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0" y="340242"/>
                            <a:ext cx="2914650" cy="3403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02D66" w:rsidRPr="00D50489" w:rsidRDefault="00D02D66" w:rsidP="00D02D66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183CB" id="Groupe 51" o:spid="_x0000_s1034" style="position:absolute;margin-left:-51.2pt;margin-top:592.65pt;width:229.5pt;height:82.85pt;z-index:251687936;mso-height-relative:margin" coordsize="29146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">
                <v:shape id="Zone de texte 52" o:spid="_x0000_s1035" type="#_x0000_t202" style="position:absolute;width:29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:rsidR="00D02D66" w:rsidRPr="00D50489" w:rsidRDefault="00D02D66" w:rsidP="00D02D66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</w:pPr>
                        <w:r w:rsidRPr="00D50489"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  <w:t xml:space="preserve">Classe </w:t>
                        </w:r>
                        <w:proofErr w:type="spellStart"/>
                        <w:r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  <w:t>JoueurHumain</w:t>
                        </w:r>
                        <w:proofErr w:type="spellEnd"/>
                      </w:p>
                    </w:txbxContent>
                  </v:textbox>
                </v:shape>
                <v:shape id="Zone de texte 53" o:spid="_x0000_s1036" type="#_x0000_t202" style="position:absolute;top:6804;width:29146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:rsidR="00D02D66" w:rsidRPr="00EE239B" w:rsidRDefault="00D02D66" w:rsidP="00D02D66">
                        <w:pP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Zone de texte 54" o:spid="_x0000_s1037" type="#_x0000_t202" style="position:absolute;top:3402;width:29146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:rsidR="00D02D66" w:rsidRPr="00D50489" w:rsidRDefault="00D02D66" w:rsidP="00D02D66">
                        <w:pPr>
                          <w:spacing w:after="0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2D6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B6583" wp14:editId="66A220D0">
                <wp:simplePos x="0" y="0"/>
                <wp:positionH relativeFrom="column">
                  <wp:posOffset>2629579</wp:posOffset>
                </wp:positionH>
                <wp:positionV relativeFrom="paragraph">
                  <wp:posOffset>6223384</wp:posOffset>
                </wp:positionV>
                <wp:extent cx="807720" cy="308128"/>
                <wp:effectExtent l="0" t="0" r="87630" b="7302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30812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B35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6" type="#_x0000_t32" style="position:absolute;margin-left:207.05pt;margin-top:490.05pt;width:63.6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" strokecolor="black [3200]" strokeweight=".5pt">
                <v:stroke dashstyle="dash" endarrow="open" joinstyle="miter"/>
              </v:shape>
            </w:pict>
          </mc:Fallback>
        </mc:AlternateContent>
      </w:r>
      <w:r w:rsidR="00D02D66" w:rsidRPr="00EF7400"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750387" wp14:editId="3A150884">
                <wp:simplePos x="0" y="0"/>
                <wp:positionH relativeFrom="column">
                  <wp:posOffset>3432854</wp:posOffset>
                </wp:positionH>
                <wp:positionV relativeFrom="paragraph">
                  <wp:posOffset>6195739</wp:posOffset>
                </wp:positionV>
                <wp:extent cx="2744529" cy="1052195"/>
                <wp:effectExtent l="0" t="0" r="17780" b="1460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4529" cy="1052195"/>
                          <a:chOff x="0" y="0"/>
                          <a:chExt cx="2914650" cy="1052862"/>
                        </a:xfrm>
                      </wpg:grpSpPr>
                      <wps:wsp>
                        <wps:cNvPr id="46" name="Zone de texte 46"/>
                        <wps:cNvSpPr txBox="1"/>
                        <wps:spPr>
                          <a:xfrm>
                            <a:off x="0" y="0"/>
                            <a:ext cx="29146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7400" w:rsidRPr="00D50489" w:rsidRDefault="00D02D66" w:rsidP="00EF7400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  <w:t>Interface Observ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0" y="680448"/>
                            <a:ext cx="2914650" cy="372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7400" w:rsidRPr="00EE239B" w:rsidRDefault="00D02D66" w:rsidP="00EF7400">
                              <w:pP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update(</w:t>
                              </w:r>
                              <w:proofErr w:type="gramEnd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à déterminer) :</w:t>
                              </w:r>
                              <w:proofErr w:type="spellStart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v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48"/>
                        <wps:cNvSpPr txBox="1"/>
                        <wps:spPr>
                          <a:xfrm>
                            <a:off x="0" y="340242"/>
                            <a:ext cx="2914650" cy="3403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7400" w:rsidRPr="00D50489" w:rsidRDefault="00EF7400" w:rsidP="00EF7400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50387" id="Groupe 45" o:spid="_x0000_s1038" style="position:absolute;margin-left:270.3pt;margin-top:487.85pt;width:216.1pt;height:82.85pt;z-index:251683840;mso-width-relative:margin;mso-height-relative:margin" coordsize="29146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">
                <v:shape id="Zone de texte 46" o:spid="_x0000_s1039" type="#_x0000_t202" style="position:absolute;width:29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:rsidR="00EF7400" w:rsidRPr="00D50489" w:rsidRDefault="00D02D66" w:rsidP="00EF7400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  <w:t>Interface Observateur</w:t>
                        </w:r>
                      </w:p>
                    </w:txbxContent>
                  </v:textbox>
                </v:shape>
                <v:shape id="Zone de texte 47" o:spid="_x0000_s1040" type="#_x0000_t202" style="position:absolute;top:6804;width:29146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EF7400" w:rsidRPr="00EE239B" w:rsidRDefault="00D02D66" w:rsidP="00EF7400">
                        <w:pP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update(</w:t>
                        </w:r>
                        <w:proofErr w:type="gramEnd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à déterminer) :</w:t>
                        </w:r>
                        <w:proofErr w:type="spellStart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void</w:t>
                        </w:r>
                        <w:proofErr w:type="spellEnd"/>
                      </w:p>
                    </w:txbxContent>
                  </v:textbox>
                </v:shape>
                <v:shape id="Zone de texte 48" o:spid="_x0000_s1041" type="#_x0000_t202" style="position:absolute;top:3402;width:29146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:rsidR="00EF7400" w:rsidRPr="00D50489" w:rsidRDefault="00EF7400" w:rsidP="00EF7400">
                        <w:pPr>
                          <w:spacing w:after="0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2D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29579</wp:posOffset>
                </wp:positionH>
                <wp:positionV relativeFrom="paragraph">
                  <wp:posOffset>5085423</wp:posOffset>
                </wp:positionV>
                <wp:extent cx="808075" cy="1105679"/>
                <wp:effectExtent l="0" t="38100" r="49530" b="1841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075" cy="110567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B649" id="Connecteur droit avec flèche 40" o:spid="_x0000_s1026" type="#_x0000_t32" style="position:absolute;margin-left:207.05pt;margin-top:400.45pt;width:63.65pt;height:87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" strokecolor="black [3200]" strokeweight=".5pt">
                <v:stroke dashstyle="dash" endarrow="open" joinstyle="miter"/>
              </v:shape>
            </w:pict>
          </mc:Fallback>
        </mc:AlternateContent>
      </w:r>
      <w:r w:rsidR="00D02D66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37196</wp:posOffset>
                </wp:positionH>
                <wp:positionV relativeFrom="paragraph">
                  <wp:posOffset>4383639</wp:posOffset>
                </wp:positionV>
                <wp:extent cx="2744529" cy="1499191"/>
                <wp:effectExtent l="0" t="0" r="17780" b="2540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4529" cy="1499191"/>
                          <a:chOff x="0" y="0"/>
                          <a:chExt cx="2744529" cy="1499191"/>
                        </a:xfrm>
                      </wpg:grpSpPr>
                      <wps:wsp>
                        <wps:cNvPr id="42" name="Zone de texte 42"/>
                        <wps:cNvSpPr txBox="1"/>
                        <wps:spPr>
                          <a:xfrm>
                            <a:off x="0" y="0"/>
                            <a:ext cx="2744529" cy="342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7400" w:rsidRPr="00D50489" w:rsidRDefault="00EF7400" w:rsidP="00EF7400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  <w:t>Interface Observ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0" y="680484"/>
                            <a:ext cx="2744470" cy="8187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7400" w:rsidRDefault="00D02D66" w:rsidP="00D02D66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addObservate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obs</w:t>
                              </w:r>
                              <w:proofErr w:type="spellEnd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 xml:space="preserve"> : Observateur) : </w:t>
                              </w:r>
                              <w:proofErr w:type="spellStart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void</w:t>
                              </w:r>
                              <w:proofErr w:type="spellEnd"/>
                            </w:p>
                            <w:p w:rsidR="00D02D66" w:rsidRDefault="00D02D66" w:rsidP="00D02D66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updateObervateur</w:t>
                              </w:r>
                              <w:proofErr w:type="spellEnd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 xml:space="preserve">) : </w:t>
                              </w:r>
                              <w:proofErr w:type="spellStart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void</w:t>
                              </w:r>
                              <w:proofErr w:type="spellEnd"/>
                            </w:p>
                            <w:p w:rsidR="00D02D66" w:rsidRPr="00EE239B" w:rsidRDefault="00D02D66" w:rsidP="00D02D66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delObservateur</w:t>
                              </w:r>
                              <w:proofErr w:type="spellEnd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) :</w:t>
                              </w:r>
                              <w:proofErr w:type="spellStart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v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44"/>
                        <wps:cNvSpPr txBox="1"/>
                        <wps:spPr>
                          <a:xfrm>
                            <a:off x="0" y="340242"/>
                            <a:ext cx="2744470" cy="361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7400" w:rsidRPr="00D50489" w:rsidRDefault="00EF7400" w:rsidP="00EF7400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0" o:spid="_x0000_s1042" style="position:absolute;margin-left:270.65pt;margin-top:345.15pt;width:216.1pt;height:118.05pt;z-index:251681792" coordsize="27445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">
                <v:shape id="Zone de texte 42" o:spid="_x0000_s1043" type="#_x0000_t202" style="position:absolute;width:27445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:rsidR="00EF7400" w:rsidRPr="00D50489" w:rsidRDefault="00EF7400" w:rsidP="00EF7400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  <w:t>Interface Observable</w:t>
                        </w:r>
                      </w:p>
                    </w:txbxContent>
                  </v:textbox>
                </v:shape>
                <v:shape id="Zone de texte 43" o:spid="_x0000_s1044" type="#_x0000_t202" style="position:absolute;top:6804;width:27444;height: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EF7400" w:rsidRDefault="00D02D66" w:rsidP="00D02D66">
                        <w:pPr>
                          <w:spacing w:after="0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addObservateur</w:t>
                        </w:r>
                        <w:proofErr w:type="spellEnd"/>
                        <w:proofErr w:type="gramEnd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obs</w:t>
                        </w:r>
                        <w:proofErr w:type="spellEnd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 xml:space="preserve"> : Observateur) : </w:t>
                        </w:r>
                        <w:proofErr w:type="spellStart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void</w:t>
                        </w:r>
                        <w:proofErr w:type="spellEnd"/>
                      </w:p>
                      <w:p w:rsidR="00D02D66" w:rsidRDefault="00D02D66" w:rsidP="00D02D66">
                        <w:pPr>
                          <w:spacing w:after="0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updateObervateur</w:t>
                        </w:r>
                        <w:proofErr w:type="spellEnd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 xml:space="preserve">) : </w:t>
                        </w:r>
                        <w:proofErr w:type="spellStart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void</w:t>
                        </w:r>
                        <w:proofErr w:type="spellEnd"/>
                      </w:p>
                      <w:p w:rsidR="00D02D66" w:rsidRPr="00EE239B" w:rsidRDefault="00D02D66" w:rsidP="00D02D66">
                        <w:pPr>
                          <w:spacing w:after="0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delObservateur</w:t>
                        </w:r>
                        <w:proofErr w:type="spellEnd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) :</w:t>
                        </w:r>
                        <w:proofErr w:type="spellStart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void</w:t>
                        </w:r>
                        <w:proofErr w:type="spellEnd"/>
                      </w:p>
                    </w:txbxContent>
                  </v:textbox>
                </v:shape>
                <v:shape id="Zone de texte 44" o:spid="_x0000_s1045" type="#_x0000_t202" style="position:absolute;top:3402;width:27444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:rsidR="00EF7400" w:rsidRPr="00D50489" w:rsidRDefault="00EF7400" w:rsidP="00EF7400">
                        <w:pPr>
                          <w:spacing w:after="0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F7400" w:rsidRPr="00EF7400"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6EAED2" wp14:editId="52356CDA">
                <wp:simplePos x="0" y="0"/>
                <wp:positionH relativeFrom="column">
                  <wp:posOffset>-283210</wp:posOffset>
                </wp:positionH>
                <wp:positionV relativeFrom="paragraph">
                  <wp:posOffset>5540537</wp:posOffset>
                </wp:positionV>
                <wp:extent cx="2914650" cy="1052195"/>
                <wp:effectExtent l="0" t="0" r="19050" b="14605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052195"/>
                          <a:chOff x="0" y="0"/>
                          <a:chExt cx="2914650" cy="1052862"/>
                        </a:xfrm>
                      </wpg:grpSpPr>
                      <wps:wsp>
                        <wps:cNvPr id="36" name="Zone de texte 36"/>
                        <wps:cNvSpPr txBox="1"/>
                        <wps:spPr>
                          <a:xfrm>
                            <a:off x="0" y="0"/>
                            <a:ext cx="29146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7400" w:rsidRPr="00D50489" w:rsidRDefault="00EF7400" w:rsidP="00EF7400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</w:pPr>
                              <w:r w:rsidRPr="00D50489"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  <w:t xml:space="preserve">Classe 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  <w:t>abstraite Jo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0" y="680448"/>
                            <a:ext cx="2914650" cy="372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7400" w:rsidRPr="00EE239B" w:rsidRDefault="00EF7400" w:rsidP="00EF7400">
                              <w:pP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0" y="340242"/>
                            <a:ext cx="2914650" cy="3403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7400" w:rsidRPr="00D50489" w:rsidRDefault="00EF7400" w:rsidP="00EF7400">
                              <w:pPr>
                                <w:spacing w:after="0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EAED2" id="Groupe 35" o:spid="_x0000_s1046" style="position:absolute;margin-left:-22.3pt;margin-top:436.25pt;width:229.5pt;height:82.85pt;z-index:251673600;mso-height-relative:margin" coordsize="29146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">
                <v:shape id="Zone de texte 36" o:spid="_x0000_s1047" type="#_x0000_t202" style="position:absolute;width:29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:rsidR="00EF7400" w:rsidRPr="00D50489" w:rsidRDefault="00EF7400" w:rsidP="00EF7400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</w:pPr>
                        <w:r w:rsidRPr="00D50489"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  <w:t xml:space="preserve">Classe </w:t>
                        </w:r>
                        <w:r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  <w:t>abstraite Joueur</w:t>
                        </w:r>
                      </w:p>
                    </w:txbxContent>
                  </v:textbox>
                </v:shape>
                <v:shape id="Zone de texte 37" o:spid="_x0000_s1048" type="#_x0000_t202" style="position:absolute;top:6804;width:29146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EF7400" w:rsidRPr="00EE239B" w:rsidRDefault="00EF7400" w:rsidP="00EF7400">
                        <w:pP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Zone de texte 38" o:spid="_x0000_s1049" type="#_x0000_t202" style="position:absolute;top:3402;width:29146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:rsidR="00EF7400" w:rsidRPr="00D50489" w:rsidRDefault="00EF7400" w:rsidP="00EF7400">
                        <w:pPr>
                          <w:spacing w:after="0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F740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E928A4B" wp14:editId="76D01305">
                <wp:simplePos x="0" y="0"/>
                <wp:positionH relativeFrom="column">
                  <wp:posOffset>-234950</wp:posOffset>
                </wp:positionH>
                <wp:positionV relativeFrom="paragraph">
                  <wp:posOffset>2627630</wp:posOffset>
                </wp:positionV>
                <wp:extent cx="2914650" cy="1028700"/>
                <wp:effectExtent l="0" t="0" r="19050" b="1905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028700"/>
                          <a:chOff x="0" y="0"/>
                          <a:chExt cx="2914650" cy="1028700"/>
                        </a:xfrm>
                      </wpg:grpSpPr>
                      <wps:wsp>
                        <wps:cNvPr id="23" name="Zone de texte 23"/>
                        <wps:cNvSpPr txBox="1"/>
                        <wps:spPr>
                          <a:xfrm>
                            <a:off x="0" y="0"/>
                            <a:ext cx="29146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489" w:rsidRPr="00D50489" w:rsidRDefault="00D50489" w:rsidP="00D50489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</w:pPr>
                              <w:r w:rsidRPr="00D50489"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  <w:t>Classe ModeJeuRecherchePlusMo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685800"/>
                            <a:ext cx="29146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489" w:rsidRPr="00D50489" w:rsidRDefault="00D50489" w:rsidP="00D50489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0" y="342900"/>
                            <a:ext cx="29146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489" w:rsidRPr="00D50489" w:rsidRDefault="00D50489" w:rsidP="00D50489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50489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new</w:t>
                              </w:r>
                              <w:proofErr w:type="gramEnd"/>
                              <w:r w:rsidRPr="00D50489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50489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Jeu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RecherchePlusMoins</w:t>
                              </w:r>
                              <w:proofErr w:type="spellEnd"/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28A4B" id="Groupe 22" o:spid="_x0000_s1050" style="position:absolute;margin-left:-18.5pt;margin-top:206.9pt;width:229.5pt;height:81pt;z-index:251656192" coordsize="29146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">
                <v:shape id="Zone de texte 23" o:spid="_x0000_s1051" type="#_x0000_t202" style="position:absolute;width:29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D50489" w:rsidRPr="00D50489" w:rsidRDefault="00D50489" w:rsidP="00D50489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</w:pPr>
                        <w:r w:rsidRPr="00D50489"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  <w:t>Classe ModeJeuRecherchePlusMoins</w:t>
                        </w:r>
                      </w:p>
                    </w:txbxContent>
                  </v:textbox>
                </v:shape>
                <v:shape id="Zone de texte 24" o:spid="_x0000_s1052" type="#_x0000_t202" style="position:absolute;top:6858;width:29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D50489" w:rsidRPr="00D50489" w:rsidRDefault="00D50489" w:rsidP="00D50489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Zone de texte 25" o:spid="_x0000_s1053" type="#_x0000_t202" style="position:absolute;top:3429;width:29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D50489" w:rsidRPr="00D50489" w:rsidRDefault="00D50489" w:rsidP="00D50489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  <w:proofErr w:type="gramStart"/>
                        <w:r w:rsidRPr="00D50489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new</w:t>
                        </w:r>
                        <w:proofErr w:type="gramEnd"/>
                        <w:r w:rsidRPr="00D50489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50489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Jeu</w:t>
                        </w:r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RecherchePlusMoins</w:t>
                        </w:r>
                        <w:proofErr w:type="spellEnd"/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74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05629" wp14:editId="6EC63D08">
                <wp:simplePos x="0" y="0"/>
                <wp:positionH relativeFrom="column">
                  <wp:posOffset>1200785</wp:posOffset>
                </wp:positionH>
                <wp:positionV relativeFrom="paragraph">
                  <wp:posOffset>3644900</wp:posOffset>
                </wp:positionV>
                <wp:extent cx="0" cy="252000"/>
                <wp:effectExtent l="95250" t="0" r="57150" b="5334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FB79" id="Connecteur droit avec flèche 33" o:spid="_x0000_s1026" type="#_x0000_t32" style="position:absolute;margin-left:94.55pt;margin-top:287pt;width:0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 w:rsidR="00EF74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69C1F" wp14:editId="13805789">
                <wp:simplePos x="0" y="0"/>
                <wp:positionH relativeFrom="column">
                  <wp:posOffset>1200785</wp:posOffset>
                </wp:positionH>
                <wp:positionV relativeFrom="paragraph">
                  <wp:posOffset>2219960</wp:posOffset>
                </wp:positionV>
                <wp:extent cx="0" cy="408305"/>
                <wp:effectExtent l="95250" t="0" r="114300" b="4889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F2FBB" id="Connecteur droit avec flèche 31" o:spid="_x0000_s1026" type="#_x0000_t32" style="position:absolute;margin-left:94.55pt;margin-top:174.8pt;width:0;height:3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 w:rsidR="00EF74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786765</wp:posOffset>
                </wp:positionV>
                <wp:extent cx="0" cy="408305"/>
                <wp:effectExtent l="95250" t="0" r="114300" b="4889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C65F3" id="Connecteur droit avec flèche 30" o:spid="_x0000_s1026" type="#_x0000_t32" style="position:absolute;margin-left:94.8pt;margin-top:61.9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 w:rsidR="00EF7400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195070</wp:posOffset>
                </wp:positionV>
                <wp:extent cx="2914650" cy="1028700"/>
                <wp:effectExtent l="0" t="0" r="19050" b="1905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028700"/>
                          <a:chOff x="0" y="0"/>
                          <a:chExt cx="2914650" cy="1028700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0" y="0"/>
                            <a:ext cx="29146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489" w:rsidRPr="00D50489" w:rsidRDefault="00D50489" w:rsidP="00D50489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</w:pPr>
                              <w:r w:rsidRPr="00D50489"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  <w:t>Classe Fene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0" y="685800"/>
                            <a:ext cx="29146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489" w:rsidRPr="00D50489" w:rsidRDefault="00D50489" w:rsidP="00D50489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0" y="342900"/>
                            <a:ext cx="29146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489" w:rsidRPr="00D50489" w:rsidRDefault="00D50489" w:rsidP="00D50489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50489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new</w:t>
                              </w:r>
                              <w:proofErr w:type="gramEnd"/>
                              <w:r w:rsidRPr="00D50489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Mode</w:t>
                              </w:r>
                              <w:r w:rsidRPr="00D50489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Jeu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RecherchePlusMoins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" o:spid="_x0000_s1054" style="position:absolute;margin-left:-18.25pt;margin-top:94.1pt;width:229.5pt;height:81pt;z-index:251654144" coordsize="29146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">
                <v:shape id="Zone de texte 17" o:spid="_x0000_s1055" type="#_x0000_t202" style="position:absolute;width:29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D50489" w:rsidRPr="00D50489" w:rsidRDefault="00D50489" w:rsidP="00D50489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</w:pPr>
                        <w:r w:rsidRPr="00D50489"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  <w:t>Classe Fenetre</w:t>
                        </w:r>
                      </w:p>
                    </w:txbxContent>
                  </v:textbox>
                </v:shape>
                <v:shape id="Zone de texte 18" o:spid="_x0000_s1056" type="#_x0000_t202" style="position:absolute;top:6858;width:29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D50489" w:rsidRPr="00D50489" w:rsidRDefault="00D50489" w:rsidP="00D50489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Zone de texte 19" o:spid="_x0000_s1057" type="#_x0000_t202" style="position:absolute;top:3429;width:29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D50489" w:rsidRPr="00D50489" w:rsidRDefault="00D50489" w:rsidP="00D50489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  <w:proofErr w:type="gramStart"/>
                        <w:r w:rsidRPr="00D50489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new</w:t>
                        </w:r>
                        <w:proofErr w:type="gramEnd"/>
                        <w:r w:rsidRPr="00D50489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Mode</w:t>
                        </w:r>
                        <w:r w:rsidRPr="00D50489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Jeu</w:t>
                        </w:r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RecherchePlusMoins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7400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231464</wp:posOffset>
                </wp:positionH>
                <wp:positionV relativeFrom="paragraph">
                  <wp:posOffset>-256540</wp:posOffset>
                </wp:positionV>
                <wp:extent cx="2914650" cy="1047750"/>
                <wp:effectExtent l="0" t="0" r="19050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047750"/>
                          <a:chOff x="0" y="0"/>
                          <a:chExt cx="1666875" cy="1047750"/>
                        </a:xfrm>
                      </wpg:grpSpPr>
                      <wps:wsp>
                        <wps:cNvPr id="13" name="Zone de texte 13"/>
                        <wps:cNvSpPr txBox="1"/>
                        <wps:spPr>
                          <a:xfrm>
                            <a:off x="0" y="0"/>
                            <a:ext cx="166687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56121" w:rsidRPr="00A56121" w:rsidRDefault="00A56121" w:rsidP="00A56121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</w:pPr>
                              <w:r w:rsidRPr="00A56121">
                                <w:rPr>
                                  <w:rFonts w:ascii="Segoe UI Semilight" w:hAnsi="Segoe UI Semilight" w:cs="Segoe UI Semilight"/>
                                  <w:sz w:val="24"/>
                                  <w:szCs w:val="24"/>
                                </w:rPr>
                                <w:t>Classe 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0" y="342900"/>
                            <a:ext cx="166687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56121" w:rsidRPr="00A56121" w:rsidRDefault="00D50489" w:rsidP="00A56121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new</w:t>
                              </w:r>
                              <w:r w:rsidR="00A56121" w:rsidRPr="00A56121"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 xml:space="preserve"> Fenetre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0" y="695325"/>
                            <a:ext cx="166687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56121" w:rsidRPr="00A56121" w:rsidRDefault="00A56121" w:rsidP="00A56121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16" o:spid="_x0000_s1058" style="position:absolute;margin-left:-18.25pt;margin-top:-20.2pt;width:229.5pt;height:82.5pt;z-index:251643904;mso-width-relative:margin" coordsize="1666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">
                <v:shape id="Zone de texte 13" o:spid="_x0000_s1059" type="#_x0000_t202" style="position:absolute;width:1666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A56121" w:rsidRPr="00A56121" w:rsidRDefault="00A56121" w:rsidP="00A56121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</w:pPr>
                        <w:r w:rsidRPr="00A56121">
                          <w:rPr>
                            <w:rFonts w:ascii="Segoe UI Semilight" w:hAnsi="Segoe UI Semilight" w:cs="Segoe UI Semilight"/>
                            <w:sz w:val="24"/>
                            <w:szCs w:val="24"/>
                          </w:rPr>
                          <w:t>Classe Main</w:t>
                        </w:r>
                      </w:p>
                    </w:txbxContent>
                  </v:textbox>
                </v:shape>
                <v:shape id="Zone de texte 14" o:spid="_x0000_s1060" type="#_x0000_t202" style="position:absolute;top:3429;width:1666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A56121" w:rsidRPr="00A56121" w:rsidRDefault="00D50489" w:rsidP="00A56121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new</w:t>
                        </w:r>
                        <w:r w:rsidR="00A56121" w:rsidRPr="00A56121"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 xml:space="preserve"> Fenetre</w:t>
                        </w:r>
                        <w:r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  <w:t>()</w:t>
                        </w:r>
                      </w:p>
                    </w:txbxContent>
                  </v:textbox>
                </v:shape>
                <v:shape id="Zone de texte 15" o:spid="_x0000_s1061" type="#_x0000_t202" style="position:absolute;top:6953;width:1666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A56121" w:rsidRPr="00A56121" w:rsidRDefault="00A56121" w:rsidP="00A56121">
                        <w:pPr>
                          <w:jc w:val="center"/>
                          <w:rPr>
                            <w:rFonts w:ascii="Segoe UI Semilight" w:hAnsi="Segoe UI Semilight" w:cs="Segoe UI Semiligh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C4CBD" w:rsidRPr="00A56121" w:rsidSect="00F868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F2"/>
    <w:rsid w:val="005728F2"/>
    <w:rsid w:val="00A56121"/>
    <w:rsid w:val="00AC4CBD"/>
    <w:rsid w:val="00C84364"/>
    <w:rsid w:val="00D02D66"/>
    <w:rsid w:val="00D15AF0"/>
    <w:rsid w:val="00D50489"/>
    <w:rsid w:val="00DC033B"/>
    <w:rsid w:val="00EE239B"/>
    <w:rsid w:val="00EF7400"/>
    <w:rsid w:val="00F868D1"/>
    <w:rsid w:val="00FB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2675"/>
  <w15:chartTrackingRefBased/>
  <w15:docId w15:val="{DD430049-AC6E-41E7-9CCE-956D5BA0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D66"/>
  </w:style>
  <w:style w:type="paragraph" w:styleId="Titre1">
    <w:name w:val="heading 1"/>
    <w:basedOn w:val="Normal"/>
    <w:next w:val="Normal"/>
    <w:link w:val="Titre1Car"/>
    <w:uiPriority w:val="9"/>
    <w:qFormat/>
    <w:rsid w:val="00572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53E4-150D-46C5-A4D5-5823B219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nnier</dc:creator>
  <cp:keywords/>
  <dc:description/>
  <cp:lastModifiedBy>Maria Monnier</cp:lastModifiedBy>
  <cp:revision>1</cp:revision>
  <dcterms:created xsi:type="dcterms:W3CDTF">2017-10-04T07:43:00Z</dcterms:created>
  <dcterms:modified xsi:type="dcterms:W3CDTF">2017-10-04T16:19:00Z</dcterms:modified>
</cp:coreProperties>
</file>